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F8C9949" w:rsidR="00F62103" w:rsidRDefault="007665EA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УНДАМЕНТАЛЬНЫЕ И ПРИКЛАДНЫЕ ПРОБЛЕМЫ </w:t>
      </w:r>
      <w:r w:rsidR="004343E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ЭФФЕКТИВНОСТИ НАУЧНЫХ ИССЛЕДОВАНИЙ И ПУТИ ИХ РЕШЕНИЯ</w:t>
      </w:r>
    </w:p>
    <w:p w14:paraId="73F27A6C" w14:textId="084CA239" w:rsidR="005D2D21" w:rsidRPr="00121B5C" w:rsidRDefault="007665EA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DD31F9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665EA">
        <w:rPr>
          <w:rFonts w:ascii="Tahoma" w:eastAsia="Arial Unicode MS" w:hAnsi="Tahoma" w:cs="Tahoma"/>
          <w:b/>
        </w:rPr>
        <w:t>MNPK-40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AB6B750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665EA">
        <w:rPr>
          <w:rFonts w:ascii="Tahoma" w:eastAsia="Arial Unicode MS" w:hAnsi="Tahoma" w:cs="Tahoma"/>
          <w:b/>
          <w:u w:val="single"/>
        </w:rPr>
        <w:t>2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1A2DB3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665EA">
        <w:rPr>
          <w:rFonts w:ascii="Tahoma" w:eastAsia="Arial Unicode MS" w:hAnsi="Tahoma" w:cs="Tahoma"/>
          <w:b/>
        </w:rPr>
        <w:t>MNPK-4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A5467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ECF4886" w:rsidR="00390A95" w:rsidRPr="00F63202" w:rsidRDefault="007665EA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FEB1" w14:textId="77777777" w:rsidR="00A54679" w:rsidRDefault="00A54679">
      <w:pPr>
        <w:spacing w:after="0" w:line="240" w:lineRule="auto"/>
      </w:pPr>
      <w:r>
        <w:separator/>
      </w:r>
    </w:p>
  </w:endnote>
  <w:endnote w:type="continuationSeparator" w:id="0">
    <w:p w14:paraId="639A0764" w14:textId="77777777" w:rsidR="00A54679" w:rsidRDefault="00A5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A5467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B8F3" w14:textId="77777777" w:rsidR="00A54679" w:rsidRDefault="00A54679">
      <w:pPr>
        <w:spacing w:after="0" w:line="240" w:lineRule="auto"/>
      </w:pPr>
      <w:r>
        <w:separator/>
      </w:r>
    </w:p>
  </w:footnote>
  <w:footnote w:type="continuationSeparator" w:id="0">
    <w:p w14:paraId="2AD58E37" w14:textId="77777777" w:rsidR="00A54679" w:rsidRDefault="00A5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343E3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5EA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54679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1-11-18T22:21:00Z</dcterms:modified>
</cp:coreProperties>
</file>